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A63523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F54F9B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9FBD7B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D8E535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8208A6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36B2C3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18B67C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2C1959E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39A71C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ossidonia Francisca de Jesu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2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70C5D2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705E63E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702C753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49A354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AFA740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166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5411F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625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